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B9" w:rsidRPr="00F941CD" w:rsidRDefault="00E772B9" w:rsidP="007E4A1B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bookmarkStart w:id="0" w:name="_GoBack"/>
      <w:bookmarkEnd w:id="0"/>
      <w:r w:rsidRPr="00F941CD">
        <w:rPr>
          <w:rFonts w:ascii="Times New Roman" w:hAnsi="Times New Roman" w:cs="Times New Roman"/>
          <w:b/>
          <w:sz w:val="32"/>
          <w:szCs w:val="20"/>
        </w:rPr>
        <w:t>HOJA DE VIDA</w:t>
      </w:r>
    </w:p>
    <w:p w:rsidR="007C5FB8" w:rsidRPr="00F941CD" w:rsidRDefault="007C5FB8" w:rsidP="00245A08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245A08" w:rsidRPr="00F941CD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INFORMACIÓN PERSONAL</w:t>
      </w:r>
    </w:p>
    <w:p w:rsidR="007E4A1B" w:rsidRPr="00F941CD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2"/>
        <w:gridCol w:w="1986"/>
        <w:gridCol w:w="2126"/>
        <w:gridCol w:w="2103"/>
      </w:tblGrid>
      <w:tr w:rsidR="00F941CD" w:rsidRPr="00B5673B" w:rsidTr="00F941CD">
        <w:trPr>
          <w:trHeight w:val="3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CÉDULA 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S</w:t>
            </w:r>
          </w:p>
        </w:tc>
      </w:tr>
      <w:tr w:rsidR="00B5673B" w:rsidRPr="00B5673B" w:rsidTr="00F941CD">
        <w:trPr>
          <w:trHeight w:val="597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57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NACIMIEN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STADO CIVI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SANGRE</w:t>
            </w:r>
          </w:p>
        </w:tc>
      </w:tr>
      <w:tr w:rsidR="00B5673B" w:rsidRPr="00B5673B" w:rsidTr="00F941CD">
        <w:trPr>
          <w:trHeight w:val="543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:rsidTr="00F941CD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PROVINCIA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NTÓN</w:t>
            </w:r>
          </w:p>
        </w:tc>
      </w:tr>
      <w:tr w:rsidR="00B5673B" w:rsidRPr="00B5673B" w:rsidTr="00F941CD">
        <w:trPr>
          <w:trHeight w:val="669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318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LLES PRINCIPAL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FERENCIA DOMICILI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. DE CASA</w:t>
            </w:r>
          </w:p>
        </w:tc>
      </w:tr>
      <w:tr w:rsidR="00B5673B" w:rsidRPr="00B5673B" w:rsidTr="00F941CD">
        <w:trPr>
          <w:trHeight w:val="545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56"/>
        </w:trPr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LTERNATIVO</w:t>
            </w:r>
          </w:p>
        </w:tc>
      </w:tr>
      <w:tr w:rsidR="00B5673B" w:rsidRPr="00B5673B" w:rsidTr="00F941CD">
        <w:trPr>
          <w:trHeight w:val="561"/>
        </w:trPr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:rsidTr="00F941CD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PERSONAL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ALTERNATIVO</w:t>
            </w:r>
          </w:p>
        </w:tc>
      </w:tr>
      <w:tr w:rsidR="00B5673B" w:rsidRPr="00B5673B" w:rsidTr="00F941CD">
        <w:trPr>
          <w:trHeight w:val="513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:rsidTr="00B5673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CONTACTO EN CASO DE REFERENCIA</w:t>
            </w:r>
          </w:p>
        </w:tc>
      </w:tr>
      <w:tr w:rsidR="00F941CD" w:rsidRPr="00B5673B" w:rsidTr="00F941CD">
        <w:trPr>
          <w:trHeight w:val="56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F941CD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 Y NOMBRES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F941CD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RENTESC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570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TELÉFONO </w:t>
            </w: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B5673B" w:rsidRPr="00F941CD" w:rsidRDefault="00B5673B">
      <w:pPr>
        <w:rPr>
          <w:rFonts w:ascii="Times New Roman" w:hAnsi="Times New Roman" w:cs="Times New Roman"/>
          <w:sz w:val="24"/>
          <w:szCs w:val="20"/>
        </w:rPr>
      </w:pPr>
    </w:p>
    <w:p w:rsidR="00245A08" w:rsidRPr="00F941CD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INSTRUCCIÓN FORMAL</w:t>
      </w:r>
    </w:p>
    <w:p w:rsidR="007E4A1B" w:rsidRPr="00F941CD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190"/>
        <w:gridCol w:w="2435"/>
        <w:gridCol w:w="2790"/>
        <w:gridCol w:w="1354"/>
      </w:tblGrid>
      <w:tr w:rsidR="00380898" w:rsidRPr="00F941CD" w:rsidTr="00F941CD">
        <w:trPr>
          <w:trHeight w:val="56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IVEL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GISTRO SENESCYT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ÍTULO OBTENID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PAÍS </w:t>
            </w:r>
            <w:r w:rsid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E ESTUDIO</w:t>
            </w:r>
          </w:p>
        </w:tc>
      </w:tr>
      <w:tr w:rsidR="00380898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482074" w:rsidRDefault="00482074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975326" w:rsidRPr="00F941CD" w:rsidRDefault="00975326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lastRenderedPageBreak/>
        <w:t xml:space="preserve">EXPERIENCIA </w:t>
      </w:r>
      <w:r w:rsidR="00B5673B" w:rsidRPr="00F941CD">
        <w:rPr>
          <w:rFonts w:ascii="Times New Roman" w:hAnsi="Times New Roman" w:cs="Times New Roman"/>
          <w:b/>
          <w:sz w:val="24"/>
          <w:szCs w:val="20"/>
        </w:rPr>
        <w:t>COMO PERSONAL ACADÉM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1331"/>
        <w:gridCol w:w="1331"/>
        <w:gridCol w:w="1329"/>
      </w:tblGrid>
      <w:tr w:rsidR="00B5673B" w:rsidRPr="00F941CD" w:rsidTr="00F941CD">
        <w:trPr>
          <w:trHeight w:val="372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NIDAD ACADÉMICA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:rsidR="00B5673B" w:rsidRPr="00F941CD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E4A1B" w:rsidRDefault="007E4A1B">
      <w:pPr>
        <w:rPr>
          <w:rFonts w:ascii="Times New Roman" w:hAnsi="Times New Roman" w:cs="Times New Roman"/>
          <w:sz w:val="20"/>
          <w:szCs w:val="20"/>
        </w:rPr>
      </w:pPr>
    </w:p>
    <w:p w:rsidR="00F941CD" w:rsidRPr="00F941CD" w:rsidRDefault="00F941CD">
      <w:pPr>
        <w:rPr>
          <w:rFonts w:ascii="Times New Roman" w:hAnsi="Times New Roman" w:cs="Times New Roman"/>
          <w:sz w:val="20"/>
          <w:szCs w:val="20"/>
        </w:rPr>
      </w:pPr>
    </w:p>
    <w:p w:rsidR="00F941CD" w:rsidRPr="00F941CD" w:rsidRDefault="00F941CD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EXPERIENCIA PROFES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1331"/>
        <w:gridCol w:w="1331"/>
        <w:gridCol w:w="1329"/>
      </w:tblGrid>
      <w:tr w:rsidR="00F941CD" w:rsidRPr="00F941CD" w:rsidTr="00F941CD">
        <w:trPr>
          <w:trHeight w:val="56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ARG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613AF" w:rsidRDefault="00D613AF">
      <w:pPr>
        <w:rPr>
          <w:rFonts w:ascii="Times New Roman" w:hAnsi="Times New Roman" w:cs="Times New Roman"/>
          <w:sz w:val="24"/>
          <w:szCs w:val="20"/>
        </w:rPr>
      </w:pPr>
    </w:p>
    <w:p w:rsidR="00F941CD" w:rsidRPr="00F941CD" w:rsidRDefault="00F941CD">
      <w:pPr>
        <w:rPr>
          <w:rFonts w:ascii="Times New Roman" w:hAnsi="Times New Roman" w:cs="Times New Roman"/>
          <w:sz w:val="24"/>
          <w:szCs w:val="20"/>
        </w:rPr>
      </w:pPr>
    </w:p>
    <w:p w:rsidR="00BE5CAF" w:rsidRPr="00F941CD" w:rsidRDefault="00BE5CAF" w:rsidP="00BE5CA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CAPACITACIONES</w:t>
      </w:r>
      <w:r w:rsidR="00F941CD">
        <w:rPr>
          <w:rFonts w:ascii="Times New Roman" w:hAnsi="Times New Roman" w:cs="Times New Roman"/>
          <w:b/>
          <w:sz w:val="24"/>
          <w:szCs w:val="20"/>
        </w:rPr>
        <w:t xml:space="preserve"> ÚLTIMOS TRES AÑOS</w:t>
      </w:r>
      <w:r w:rsidR="00BA5007">
        <w:rPr>
          <w:rFonts w:ascii="Times New Roman" w:hAnsi="Times New Roman" w:cs="Times New Roman"/>
          <w:b/>
          <w:sz w:val="24"/>
          <w:szCs w:val="20"/>
        </w:rPr>
        <w:t xml:space="preserve"> CON UN MÍNIMO DE 32 HORAS CADA UNO</w:t>
      </w:r>
    </w:p>
    <w:p w:rsidR="00BE5CAF" w:rsidRPr="00F941CD" w:rsidRDefault="00BE5CAF" w:rsidP="00BE5C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126"/>
        <w:gridCol w:w="1252"/>
        <w:gridCol w:w="1442"/>
        <w:gridCol w:w="1135"/>
        <w:gridCol w:w="968"/>
      </w:tblGrid>
      <w:tr w:rsidR="00F941CD" w:rsidRPr="00F941CD" w:rsidTr="00F941CD">
        <w:trPr>
          <w:trHeight w:val="9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 DEL EVENTO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INSTITUCIÓN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URACIÓN (HORAS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ROBACIÓN /ASISTENCI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INICI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FIN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BE5CAF" w:rsidRDefault="00BE5CAF">
      <w:pPr>
        <w:rPr>
          <w:rFonts w:ascii="Times New Roman" w:hAnsi="Times New Roman" w:cs="Times New Roman"/>
          <w:sz w:val="20"/>
          <w:szCs w:val="20"/>
        </w:rPr>
      </w:pPr>
    </w:p>
    <w:p w:rsidR="00F941CD" w:rsidRPr="00F941CD" w:rsidRDefault="00F941CD" w:rsidP="00F941CD">
      <w:pPr>
        <w:rPr>
          <w:rFonts w:ascii="Times New Roman" w:hAnsi="Times New Roman" w:cs="Times New Roman"/>
          <w:sz w:val="24"/>
          <w:szCs w:val="20"/>
        </w:rPr>
      </w:pPr>
    </w:p>
    <w:p w:rsidR="00F941CD" w:rsidRPr="00F941CD" w:rsidRDefault="000D240C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0D240C">
        <w:rPr>
          <w:rFonts w:ascii="Times New Roman" w:hAnsi="Times New Roman" w:cs="Times New Roman"/>
          <w:b/>
          <w:sz w:val="24"/>
          <w:szCs w:val="20"/>
        </w:rPr>
        <w:t>OBRAS RELEVANTES</w:t>
      </w:r>
    </w:p>
    <w:p w:rsidR="008F76CA" w:rsidRPr="00F941CD" w:rsidRDefault="008F76CA" w:rsidP="008F76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137"/>
        <w:gridCol w:w="1133"/>
        <w:gridCol w:w="2124"/>
        <w:gridCol w:w="2245"/>
      </w:tblGrid>
      <w:tr w:rsidR="000D240C" w:rsidRPr="000D240C" w:rsidTr="000D240C">
        <w:trPr>
          <w:trHeight w:val="153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PUBLICACIÓ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UTOR/ COAUTOR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SBN/ISSN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Default="000D240C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BASE DE DATOS/</w:t>
            </w:r>
          </w:p>
          <w:p w:rsidR="000D240C" w:rsidRDefault="000D240C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REVISTA </w:t>
            </w: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DEXADA/</w:t>
            </w:r>
          </w:p>
          <w:p w:rsidR="000D240C" w:rsidRPr="000D240C" w:rsidRDefault="000D240C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OMITÉ C</w:t>
            </w: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ENTÍFIC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RL</w:t>
            </w:r>
          </w:p>
        </w:tc>
      </w:tr>
      <w:tr w:rsidR="000D240C" w:rsidRPr="000D240C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D240C" w:rsidRPr="000D240C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D240C" w:rsidRPr="000D240C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F930E6" w:rsidRDefault="00F930E6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2E4366" w:rsidRPr="00F941CD" w:rsidRDefault="002E4366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B4E49" w:rsidRPr="00F941CD" w:rsidRDefault="006B4E49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Certifico que todos los datos anotados son de mi absoluta responsabilidad.</w:t>
      </w:r>
    </w:p>
    <w:p w:rsidR="00A91ECD" w:rsidRDefault="00A91ECD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54F7A" w:rsidRPr="00F941CD" w:rsidRDefault="00654F7A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B4E49" w:rsidRPr="00F941CD" w:rsidRDefault="006B4E49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B4E49" w:rsidRPr="00F941CD" w:rsidRDefault="006B4E49" w:rsidP="001A4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Atentamente,</w:t>
      </w:r>
    </w:p>
    <w:p w:rsidR="006B4E49" w:rsidRDefault="006B4E49" w:rsidP="006B4E49">
      <w:pPr>
        <w:rPr>
          <w:rFonts w:ascii="Times New Roman" w:hAnsi="Times New Roman" w:cs="Times New Roman"/>
          <w:b/>
          <w:sz w:val="20"/>
          <w:szCs w:val="20"/>
        </w:rPr>
      </w:pPr>
    </w:p>
    <w:p w:rsidR="00654F7A" w:rsidRDefault="00654F7A" w:rsidP="006B4E49">
      <w:pPr>
        <w:rPr>
          <w:rFonts w:ascii="Times New Roman" w:hAnsi="Times New Roman" w:cs="Times New Roman"/>
          <w:b/>
          <w:sz w:val="20"/>
          <w:szCs w:val="20"/>
        </w:rPr>
      </w:pPr>
    </w:p>
    <w:p w:rsidR="00654F7A" w:rsidRPr="00F941CD" w:rsidRDefault="00654F7A" w:rsidP="00654F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Firmar Documento</w:t>
      </w:r>
      <w:r w:rsidR="00BA5007">
        <w:rPr>
          <w:rFonts w:ascii="Times New Roman" w:hAnsi="Times New Roman" w:cs="Times New Roman"/>
          <w:b/>
          <w:sz w:val="20"/>
          <w:szCs w:val="20"/>
        </w:rPr>
        <w:t xml:space="preserve"> y escanear o firma electrónica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4F6DAB" w:rsidRPr="00F941CD" w:rsidRDefault="004F6DAB" w:rsidP="006B4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039" w:type="dxa"/>
        <w:tblBorders>
          <w:top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</w:tblGrid>
      <w:tr w:rsidR="006B4E49" w:rsidRPr="00F941CD" w:rsidTr="006B4E49">
        <w:trPr>
          <w:trHeight w:val="100"/>
        </w:trPr>
        <w:tc>
          <w:tcPr>
            <w:tcW w:w="2805" w:type="dxa"/>
          </w:tcPr>
          <w:p w:rsidR="006B4E49" w:rsidRPr="00F941CD" w:rsidRDefault="006B4E49" w:rsidP="006B4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4E49" w:rsidRPr="00F941CD" w:rsidRDefault="004F6DAB" w:rsidP="006B4E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1CD">
        <w:rPr>
          <w:rFonts w:ascii="Times New Roman" w:hAnsi="Times New Roman" w:cs="Times New Roman"/>
          <w:b/>
          <w:sz w:val="20"/>
          <w:szCs w:val="20"/>
        </w:rPr>
        <w:t>Apellidos</w:t>
      </w:r>
      <w:r w:rsidR="000D240C">
        <w:rPr>
          <w:rFonts w:ascii="Times New Roman" w:hAnsi="Times New Roman" w:cs="Times New Roman"/>
          <w:b/>
          <w:sz w:val="20"/>
          <w:szCs w:val="20"/>
        </w:rPr>
        <w:t xml:space="preserve"> y </w:t>
      </w:r>
      <w:r w:rsidR="000D240C" w:rsidRPr="00F941CD">
        <w:rPr>
          <w:rFonts w:ascii="Times New Roman" w:hAnsi="Times New Roman" w:cs="Times New Roman"/>
          <w:b/>
          <w:sz w:val="20"/>
          <w:szCs w:val="20"/>
        </w:rPr>
        <w:t>Nombres</w:t>
      </w:r>
    </w:p>
    <w:sectPr w:rsidR="006B4E49" w:rsidRPr="00F941CD" w:rsidSect="00F941CD">
      <w:headerReference w:type="default" r:id="rId7"/>
      <w:footerReference w:type="default" r:id="rId8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6D" w:rsidRDefault="0086366D" w:rsidP="007E3C76">
      <w:pPr>
        <w:spacing w:after="0" w:line="240" w:lineRule="auto"/>
      </w:pPr>
      <w:r>
        <w:separator/>
      </w:r>
    </w:p>
  </w:endnote>
  <w:endnote w:type="continuationSeparator" w:id="0">
    <w:p w:rsidR="0086366D" w:rsidRDefault="0086366D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14AE4CDE" wp14:editId="7DC7958B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6D" w:rsidRDefault="0086366D" w:rsidP="007E3C76">
      <w:pPr>
        <w:spacing w:after="0" w:line="240" w:lineRule="auto"/>
      </w:pPr>
      <w:r>
        <w:separator/>
      </w:r>
    </w:p>
  </w:footnote>
  <w:footnote w:type="continuationSeparator" w:id="0">
    <w:p w:rsidR="0086366D" w:rsidRDefault="0086366D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19" w:rsidRDefault="00A91EC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0" locked="0" layoutInCell="1" allowOverlap="1" wp14:anchorId="304520F2" wp14:editId="670DBA3B">
          <wp:simplePos x="0" y="0"/>
          <wp:positionH relativeFrom="margin">
            <wp:posOffset>-1118235</wp:posOffset>
          </wp:positionH>
          <wp:positionV relativeFrom="paragraph">
            <wp:posOffset>-449580</wp:posOffset>
          </wp:positionV>
          <wp:extent cx="7829550" cy="10858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B9"/>
    <w:rsid w:val="0001686D"/>
    <w:rsid w:val="000A11ED"/>
    <w:rsid w:val="000B4E1D"/>
    <w:rsid w:val="000C4FDC"/>
    <w:rsid w:val="000D240C"/>
    <w:rsid w:val="000D466C"/>
    <w:rsid w:val="00107433"/>
    <w:rsid w:val="00134B50"/>
    <w:rsid w:val="001405E2"/>
    <w:rsid w:val="00162CB6"/>
    <w:rsid w:val="00181C1F"/>
    <w:rsid w:val="001A2101"/>
    <w:rsid w:val="001A410A"/>
    <w:rsid w:val="001C3AD7"/>
    <w:rsid w:val="00203FB0"/>
    <w:rsid w:val="00215BB6"/>
    <w:rsid w:val="002254DA"/>
    <w:rsid w:val="0023225D"/>
    <w:rsid w:val="00245A08"/>
    <w:rsid w:val="00264A38"/>
    <w:rsid w:val="002D5AE2"/>
    <w:rsid w:val="002E4366"/>
    <w:rsid w:val="00345260"/>
    <w:rsid w:val="0037011C"/>
    <w:rsid w:val="00380898"/>
    <w:rsid w:val="00383BF9"/>
    <w:rsid w:val="00390895"/>
    <w:rsid w:val="003A4123"/>
    <w:rsid w:val="003C06F1"/>
    <w:rsid w:val="003D49EB"/>
    <w:rsid w:val="004049FE"/>
    <w:rsid w:val="00444006"/>
    <w:rsid w:val="0046177D"/>
    <w:rsid w:val="0046708A"/>
    <w:rsid w:val="00482074"/>
    <w:rsid w:val="00487586"/>
    <w:rsid w:val="004B37DC"/>
    <w:rsid w:val="004D7C62"/>
    <w:rsid w:val="004F6DAB"/>
    <w:rsid w:val="0052290F"/>
    <w:rsid w:val="00544559"/>
    <w:rsid w:val="005B48AC"/>
    <w:rsid w:val="005E7CF6"/>
    <w:rsid w:val="0060511B"/>
    <w:rsid w:val="00654F7A"/>
    <w:rsid w:val="006B4E49"/>
    <w:rsid w:val="006C4192"/>
    <w:rsid w:val="006F1203"/>
    <w:rsid w:val="00706D4B"/>
    <w:rsid w:val="00725417"/>
    <w:rsid w:val="00752283"/>
    <w:rsid w:val="007625EA"/>
    <w:rsid w:val="00765691"/>
    <w:rsid w:val="0076778B"/>
    <w:rsid w:val="0077463E"/>
    <w:rsid w:val="007C5FB8"/>
    <w:rsid w:val="007D7F96"/>
    <w:rsid w:val="007E3C76"/>
    <w:rsid w:val="007E4A1B"/>
    <w:rsid w:val="00806E8B"/>
    <w:rsid w:val="0086366D"/>
    <w:rsid w:val="008C085A"/>
    <w:rsid w:val="008E2CC8"/>
    <w:rsid w:val="008F76CA"/>
    <w:rsid w:val="00975326"/>
    <w:rsid w:val="009D3CC3"/>
    <w:rsid w:val="00A2079D"/>
    <w:rsid w:val="00A91ECD"/>
    <w:rsid w:val="00B233FE"/>
    <w:rsid w:val="00B5673B"/>
    <w:rsid w:val="00BA5007"/>
    <w:rsid w:val="00BC5160"/>
    <w:rsid w:val="00BE5CAF"/>
    <w:rsid w:val="00C35FC1"/>
    <w:rsid w:val="00C57A27"/>
    <w:rsid w:val="00C75AA2"/>
    <w:rsid w:val="00C80719"/>
    <w:rsid w:val="00C8585F"/>
    <w:rsid w:val="00C87A0E"/>
    <w:rsid w:val="00CF104C"/>
    <w:rsid w:val="00D209F2"/>
    <w:rsid w:val="00D25B92"/>
    <w:rsid w:val="00D422CF"/>
    <w:rsid w:val="00D613AF"/>
    <w:rsid w:val="00D67720"/>
    <w:rsid w:val="00D757B4"/>
    <w:rsid w:val="00DA66BA"/>
    <w:rsid w:val="00DF2BCC"/>
    <w:rsid w:val="00E008BA"/>
    <w:rsid w:val="00E61DBE"/>
    <w:rsid w:val="00E772B9"/>
    <w:rsid w:val="00E84280"/>
    <w:rsid w:val="00EE0BD8"/>
    <w:rsid w:val="00F42132"/>
    <w:rsid w:val="00F930E6"/>
    <w:rsid w:val="00F941CD"/>
    <w:rsid w:val="00FB6390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54A8A3-4C93-42B7-98CB-CCA1E4E1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24F-90C7-40F0-9A67-CB93C47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mgdthumano</cp:lastModifiedBy>
  <cp:revision>2</cp:revision>
  <cp:lastPrinted>2017-01-28T01:34:00Z</cp:lastPrinted>
  <dcterms:created xsi:type="dcterms:W3CDTF">2021-09-24T14:14:00Z</dcterms:created>
  <dcterms:modified xsi:type="dcterms:W3CDTF">2021-09-24T14:14:00Z</dcterms:modified>
</cp:coreProperties>
</file>